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C1377B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ГРУДЕНЬ</w:t>
      </w:r>
      <w:r w:rsidR="00A84BC0" w:rsidRPr="006C658B">
        <w:rPr>
          <w:rFonts w:ascii="Times New Roman" w:hAnsi="Times New Roman"/>
          <w:b/>
          <w:sz w:val="28"/>
          <w:szCs w:val="28"/>
        </w:rPr>
        <w:t xml:space="preserve"> </w:t>
      </w:r>
      <w:r w:rsidR="00E77A4E" w:rsidRPr="006C658B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1C3F2D">
        <w:rPr>
          <w:rFonts w:ascii="Times New Roman" w:hAnsi="Times New Roman"/>
          <w:b/>
          <w:sz w:val="28"/>
          <w:szCs w:val="28"/>
        </w:rPr>
        <w:t>6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B71A67" w:rsidRPr="006C658B" w:rsidRDefault="00B71A67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587"/>
        <w:gridCol w:w="4225"/>
        <w:gridCol w:w="4820"/>
        <w:gridCol w:w="2265"/>
        <w:gridCol w:w="1757"/>
        <w:gridCol w:w="708"/>
      </w:tblGrid>
      <w:tr w:rsidR="00FE6DFA" w:rsidRPr="00820907" w:rsidTr="00124409">
        <w:trPr>
          <w:cantSplit/>
          <w:trHeight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5F612E">
            <w:pPr>
              <w:tabs>
                <w:tab w:val="left" w:pos="511"/>
                <w:tab w:val="left" w:pos="652"/>
              </w:tabs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820907" w:rsidRDefault="00E24F23" w:rsidP="005F612E">
            <w:pPr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5F612E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Default="00E24F23" w:rsidP="005F612E">
            <w:pPr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 xml:space="preserve">Відповідальний </w:t>
            </w:r>
          </w:p>
          <w:p w:rsidR="00E24F23" w:rsidRPr="00820907" w:rsidRDefault="00E24F23" w:rsidP="005F612E">
            <w:pPr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820907" w:rsidRDefault="00E24F2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820907" w:rsidRDefault="00E24F23" w:rsidP="005F612E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820907" w:rsidTr="008C147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tabs>
                <w:tab w:val="left" w:pos="511"/>
                <w:tab w:val="left" w:pos="652"/>
              </w:tabs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autoSpaceDE w:val="0"/>
              <w:autoSpaceDN w:val="0"/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autoSpaceDE w:val="0"/>
              <w:autoSpaceDN w:val="0"/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autoSpaceDE w:val="0"/>
              <w:autoSpaceDN w:val="0"/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8C1476" w:rsidRPr="00820907" w:rsidTr="008C147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6098D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D7008E" w:rsidRDefault="008C1476" w:rsidP="00180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06.12.2015</w:t>
            </w:r>
          </w:p>
          <w:p w:rsidR="008C1476" w:rsidRPr="00D7008E" w:rsidRDefault="008C1476" w:rsidP="00180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D7008E" w:rsidRDefault="008C1476" w:rsidP="004F4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Харківський фізико-математичний ліцей №27</w:t>
            </w:r>
          </w:p>
          <w:p w:rsidR="008C1476" w:rsidRPr="00D7008E" w:rsidRDefault="008C1476" w:rsidP="004F4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D7008E">
              <w:rPr>
                <w:rFonts w:ascii="Times New Roman" w:hAnsi="Times New Roman"/>
                <w:sz w:val="28"/>
                <w:szCs w:val="28"/>
              </w:rPr>
              <w:t>Марїнська</w:t>
            </w:r>
            <w:proofErr w:type="spellEnd"/>
            <w:r w:rsidRPr="00D7008E">
              <w:rPr>
                <w:rFonts w:ascii="Times New Roman" w:hAnsi="Times New Roman"/>
                <w:sz w:val="28"/>
                <w:szCs w:val="28"/>
              </w:rPr>
              <w:t xml:space="preserve"> 12/14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D7008E" w:rsidRDefault="008C1476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Засідання Центру моніторингових досліджень та незалежної учнівської експертиз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D7008E" w:rsidRDefault="00124409" w:rsidP="00180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D7008E" w:rsidRDefault="008C1476" w:rsidP="00D70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4357BC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C1476" w:rsidRPr="00820907" w:rsidTr="00CA38A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01.12.2016</w:t>
            </w:r>
          </w:p>
          <w:p w:rsidR="00CA38AE" w:rsidRDefault="00CA38AE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8AE" w:rsidRDefault="00CA38AE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1476" w:rsidRPr="00313485" w:rsidRDefault="008C1476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  <w:p w:rsidR="008C1476" w:rsidRPr="00313485" w:rsidRDefault="008C1476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 xml:space="preserve">Проведення майстер-класу учасниками </w:t>
            </w:r>
            <w:r w:rsidR="001946E8" w:rsidRPr="001946E8">
              <w:rPr>
                <w:rFonts w:ascii="Times New Roman" w:hAnsi="Times New Roman"/>
                <w:sz w:val="28"/>
                <w:szCs w:val="28"/>
              </w:rPr>
              <w:t>міського</w:t>
            </w:r>
            <w:r w:rsidR="001946E8">
              <w:rPr>
                <w:rFonts w:ascii="Times New Roman" w:hAnsi="Times New Roman"/>
                <w:sz w:val="28"/>
                <w:szCs w:val="28"/>
              </w:rPr>
              <w:t xml:space="preserve"> конкурсу «Учитель року - 2017»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 xml:space="preserve"> в номінаціях:</w:t>
            </w:r>
          </w:p>
          <w:p w:rsidR="00D748CC" w:rsidRDefault="00D748CC" w:rsidP="002255F0">
            <w:pPr>
              <w:numPr>
                <w:ilvl w:val="0"/>
                <w:numId w:val="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аткова освіта»;</w:t>
            </w:r>
          </w:p>
          <w:p w:rsidR="008C1476" w:rsidRPr="00D748CC" w:rsidRDefault="008C1476" w:rsidP="00D748CC">
            <w:pPr>
              <w:numPr>
                <w:ilvl w:val="0"/>
                <w:numId w:val="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«</w:t>
            </w:r>
            <w:r w:rsidR="00D748CC" w:rsidRPr="00313485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8C1476" w:rsidRPr="00313485" w:rsidRDefault="008C1476" w:rsidP="00B71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9A7556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CA38A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pStyle w:val="a6"/>
              <w:numPr>
                <w:ilvl w:val="0"/>
                <w:numId w:val="11"/>
              </w:numPr>
              <w:tabs>
                <w:tab w:val="num" w:pos="360"/>
                <w:tab w:val="left" w:pos="511"/>
                <w:tab w:val="left" w:pos="65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02.12.2016</w:t>
            </w:r>
          </w:p>
          <w:p w:rsidR="00CA38AE" w:rsidRDefault="00CA38AE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38AE" w:rsidRDefault="00CA38AE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476" w:rsidRPr="00313485" w:rsidRDefault="008C1476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.</w:t>
            </w:r>
            <w:r w:rsidRPr="0031348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0-13.00</w:t>
            </w:r>
          </w:p>
          <w:p w:rsidR="008C1476" w:rsidRPr="00313485" w:rsidRDefault="008C1476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</w:t>
            </w:r>
            <w:r w:rsidRPr="0031348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.</w:t>
            </w:r>
            <w:r w:rsidRPr="0031348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0-17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 xml:space="preserve">Проведення майстер-класу учасниками </w:t>
            </w:r>
            <w:r w:rsidR="001946E8" w:rsidRPr="001946E8">
              <w:rPr>
                <w:rFonts w:ascii="Times New Roman" w:hAnsi="Times New Roman"/>
                <w:sz w:val="28"/>
                <w:szCs w:val="28"/>
              </w:rPr>
              <w:t>міського</w:t>
            </w:r>
            <w:r w:rsidR="001946E8">
              <w:rPr>
                <w:rFonts w:ascii="Times New Roman" w:hAnsi="Times New Roman"/>
                <w:sz w:val="28"/>
                <w:szCs w:val="28"/>
              </w:rPr>
              <w:t xml:space="preserve"> конкурсу «Учитель року - 2017»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 xml:space="preserve"> в номінаціях:</w:t>
            </w:r>
          </w:p>
          <w:p w:rsidR="008C1476" w:rsidRPr="00313485" w:rsidRDefault="008C1476" w:rsidP="002255F0">
            <w:pPr>
              <w:numPr>
                <w:ilvl w:val="0"/>
                <w:numId w:val="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«Інформатика»;</w:t>
            </w:r>
          </w:p>
          <w:p w:rsidR="009869AE" w:rsidRPr="001946E8" w:rsidRDefault="008C1476" w:rsidP="00D748CC">
            <w:pPr>
              <w:numPr>
                <w:ilvl w:val="0"/>
                <w:numId w:val="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«</w:t>
            </w:r>
            <w:r w:rsidR="00D748CC" w:rsidRPr="00313485">
              <w:rPr>
                <w:rFonts w:ascii="Times New Roman" w:hAnsi="Times New Roman"/>
                <w:sz w:val="28"/>
                <w:szCs w:val="28"/>
              </w:rPr>
              <w:t>Біологія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CA38A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CA3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03.12.2016</w:t>
            </w:r>
          </w:p>
          <w:p w:rsidR="008C1476" w:rsidRPr="00313485" w:rsidRDefault="008C1476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 xml:space="preserve">Харківський </w:t>
            </w:r>
          </w:p>
          <w:p w:rsidR="008C1476" w:rsidRPr="0031348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фізико-математичний ліцей № 27</w:t>
            </w:r>
          </w:p>
          <w:p w:rsidR="008C1476" w:rsidRPr="0031348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313485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313485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F82992" w:rsidP="00F82992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992">
              <w:rPr>
                <w:rFonts w:ascii="Times New Roman" w:hAnsi="Times New Roman"/>
                <w:sz w:val="28"/>
                <w:szCs w:val="28"/>
              </w:rPr>
              <w:t>М</w:t>
            </w:r>
            <w:r w:rsidR="008C1476" w:rsidRPr="00313485">
              <w:rPr>
                <w:rFonts w:ascii="Times New Roman" w:hAnsi="Times New Roman"/>
                <w:sz w:val="28"/>
                <w:szCs w:val="28"/>
              </w:rPr>
              <w:t>іський етап Всеукраїнської учнівської олімпіади з хімії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BC7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31348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8C1476" w:rsidRPr="0031348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CA38A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CA3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04.12.2016</w:t>
            </w:r>
          </w:p>
          <w:p w:rsidR="008C1476" w:rsidRPr="00313485" w:rsidRDefault="008C1476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 xml:space="preserve">Харківський </w:t>
            </w:r>
          </w:p>
          <w:p w:rsidR="008C1476" w:rsidRPr="0031348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фізико-математичний ліцей № 27</w:t>
            </w:r>
          </w:p>
          <w:p w:rsidR="008C1476" w:rsidRPr="0031348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313485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313485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F82992" w:rsidP="00F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99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іський</w:t>
            </w:r>
            <w:r w:rsidR="008C1476" w:rsidRPr="00313485">
              <w:rPr>
                <w:rFonts w:ascii="Times New Roman" w:hAnsi="Times New Roman"/>
                <w:sz w:val="28"/>
                <w:szCs w:val="28"/>
              </w:rPr>
              <w:t xml:space="preserve"> етап Всеукраїнської учнівської олімпіади з фіз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BC7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31348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CA38A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pStyle w:val="a6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CA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  <w:p w:rsidR="008C1476" w:rsidRPr="00313485" w:rsidRDefault="008C1476" w:rsidP="00CA3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E" w:rsidRPr="009869AE" w:rsidRDefault="008C1476" w:rsidP="00194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Спільне засідання оргкомітету та журі</w:t>
            </w:r>
            <w:r w:rsidR="001946E8">
              <w:t xml:space="preserve"> </w:t>
            </w:r>
            <w:r w:rsidR="001946E8" w:rsidRPr="001946E8">
              <w:rPr>
                <w:rFonts w:ascii="Times New Roman" w:hAnsi="Times New Roman"/>
                <w:sz w:val="28"/>
                <w:szCs w:val="28"/>
              </w:rPr>
              <w:t>міськог</w:t>
            </w:r>
            <w:r w:rsidR="001946E8">
              <w:rPr>
                <w:rFonts w:ascii="Times New Roman" w:hAnsi="Times New Roman"/>
                <w:sz w:val="28"/>
                <w:szCs w:val="28"/>
              </w:rPr>
              <w:t>о конкурсу «Учитель року-2017»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 xml:space="preserve">: підбиття підсумків другого етапу, визначення учасників третього етапу конкурсу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9A7556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946E8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pStyle w:val="a6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08.12.2016</w:t>
            </w:r>
          </w:p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Default="008C1476" w:rsidP="002255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устріч оргкомітету</w:t>
            </w:r>
            <w:r w:rsidRPr="003134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 xml:space="preserve">з учасниками ІІІ етапу </w:t>
            </w:r>
            <w:r w:rsidR="001946E8" w:rsidRPr="001946E8">
              <w:rPr>
                <w:rFonts w:ascii="Times New Roman" w:hAnsi="Times New Roman"/>
                <w:sz w:val="28"/>
                <w:szCs w:val="28"/>
              </w:rPr>
              <w:t>міського</w:t>
            </w:r>
            <w:r w:rsidR="001946E8">
              <w:rPr>
                <w:rFonts w:ascii="Times New Roman" w:hAnsi="Times New Roman"/>
                <w:sz w:val="28"/>
                <w:szCs w:val="28"/>
              </w:rPr>
              <w:t xml:space="preserve"> конкурсу «Учитель року-2017»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, жеребкування для проведення відкритого уроку.</w:t>
            </w:r>
          </w:p>
          <w:p w:rsidR="009869AE" w:rsidRPr="00313485" w:rsidRDefault="009869AE" w:rsidP="002255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8C147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6098D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D7008E" w:rsidRDefault="008C1476" w:rsidP="00180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09.12.2016</w:t>
            </w:r>
          </w:p>
          <w:p w:rsidR="008C1476" w:rsidRPr="00D7008E" w:rsidRDefault="008C1476" w:rsidP="00180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Default="00650263" w:rsidP="004F4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І-ІІІ ступенів № 95 Харківської міської ради</w:t>
            </w:r>
          </w:p>
          <w:p w:rsidR="00650263" w:rsidRPr="00D7008E" w:rsidRDefault="00650263" w:rsidP="004F4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ої області (вул.Ньютона, 13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D7008E" w:rsidRDefault="008C1476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Відкрите засідання Координаційної ради Харківської міської організації учнівського самоврядування.</w:t>
            </w:r>
          </w:p>
          <w:p w:rsidR="008C1476" w:rsidRDefault="008C1476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Захист проектів «Марафону унікальних справ ХМОУС»</w:t>
            </w:r>
          </w:p>
          <w:p w:rsidR="009869AE" w:rsidRPr="00D7008E" w:rsidRDefault="009869AE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D7008E" w:rsidRDefault="00124409" w:rsidP="00180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  <w:r w:rsidR="008C1476" w:rsidRPr="00D70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D7008E" w:rsidRDefault="008C1476" w:rsidP="00D70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4357BC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0.12.2016</w:t>
            </w:r>
          </w:p>
          <w:p w:rsidR="008C1476" w:rsidRPr="00AA0415" w:rsidRDefault="008C1476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 xml:space="preserve">Харківський </w:t>
            </w:r>
          </w:p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фізико-математичний ліцей № 27</w:t>
            </w:r>
          </w:p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AA0415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AA0415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економі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1.12.2016</w:t>
            </w:r>
          </w:p>
          <w:p w:rsidR="008C1476" w:rsidRPr="00AA0415" w:rsidRDefault="008C1476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імені В.Н. Каразіна</w:t>
            </w:r>
          </w:p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(</w:t>
            </w:r>
            <w:r w:rsidRPr="00AA0415">
              <w:rPr>
                <w:rStyle w:val="xbe"/>
                <w:rFonts w:ascii="Times New Roman" w:hAnsi="Times New Roman"/>
                <w:sz w:val="28"/>
                <w:szCs w:val="28"/>
              </w:rPr>
              <w:t>пл. Свободи, 4</w:t>
            </w:r>
            <w:r w:rsidRPr="00AA04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інформат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pStyle w:val="a6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3.12.2016</w:t>
            </w:r>
          </w:p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гідно</w:t>
            </w:r>
          </w:p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 розкладом уроків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7B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НЗ мі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Default="008C1476" w:rsidP="002255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Проведення відкритого уроку, учасниками</w:t>
            </w:r>
            <w:r w:rsidR="001946E8">
              <w:t xml:space="preserve"> </w:t>
            </w:r>
            <w:r w:rsidR="001946E8" w:rsidRPr="001946E8">
              <w:rPr>
                <w:rFonts w:ascii="Times New Roman" w:hAnsi="Times New Roman"/>
                <w:sz w:val="28"/>
                <w:szCs w:val="28"/>
              </w:rPr>
              <w:t>міського</w:t>
            </w:r>
            <w:r w:rsidR="001946E8">
              <w:rPr>
                <w:rFonts w:ascii="Times New Roman" w:hAnsi="Times New Roman"/>
                <w:sz w:val="28"/>
                <w:szCs w:val="28"/>
              </w:rPr>
              <w:t xml:space="preserve"> конкурсу «Учитель року-2017»</w:t>
            </w:r>
            <w:r w:rsidR="00986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в номінації «Інформатика».</w:t>
            </w:r>
          </w:p>
          <w:p w:rsidR="009869AE" w:rsidRPr="00313485" w:rsidRDefault="009869AE" w:rsidP="002255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pStyle w:val="a6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4.12.2016</w:t>
            </w:r>
          </w:p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гідно</w:t>
            </w:r>
          </w:p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 розкладом уроків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7B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НЗ мі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194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Проведення відкритого уроку, учасниками</w:t>
            </w:r>
            <w:r w:rsidR="00986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6E8" w:rsidRPr="001946E8">
              <w:rPr>
                <w:rFonts w:ascii="Times New Roman" w:hAnsi="Times New Roman"/>
                <w:sz w:val="28"/>
                <w:szCs w:val="28"/>
              </w:rPr>
              <w:t>міського</w:t>
            </w:r>
            <w:r w:rsidR="001946E8">
              <w:rPr>
                <w:rFonts w:ascii="Times New Roman" w:hAnsi="Times New Roman"/>
                <w:sz w:val="28"/>
                <w:szCs w:val="28"/>
              </w:rPr>
              <w:t xml:space="preserve"> конкурсу «Учитель року-2017» 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в номінації «Початкова освіта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6098D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D7008E" w:rsidRDefault="008C1476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14.12.2016</w:t>
            </w:r>
          </w:p>
          <w:p w:rsidR="008C1476" w:rsidRPr="00D7008E" w:rsidRDefault="008C1476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D7008E" w:rsidRDefault="008C1476" w:rsidP="00986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</w:t>
            </w:r>
            <w:r w:rsidR="00986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08E">
              <w:rPr>
                <w:rFonts w:ascii="Times New Roman" w:hAnsi="Times New Roman"/>
                <w:sz w:val="28"/>
                <w:szCs w:val="28"/>
              </w:rPr>
              <w:t>ім. О.М. </w:t>
            </w:r>
            <w:proofErr w:type="spellStart"/>
            <w:r w:rsidRPr="00D7008E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8C1476" w:rsidRPr="00D7008E" w:rsidRDefault="008C1476" w:rsidP="004F4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D7008E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D7008E">
              <w:rPr>
                <w:rFonts w:ascii="Times New Roman" w:hAnsi="Times New Roman"/>
                <w:sz w:val="28"/>
                <w:szCs w:val="28"/>
              </w:rPr>
              <w:t>, 1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D7008E" w:rsidRDefault="008C1476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 xml:space="preserve">«Школа розвитку «Мер міста». </w:t>
            </w:r>
          </w:p>
          <w:p w:rsidR="008C1476" w:rsidRDefault="008C1476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Тема заняття: «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тралізація влади в Україні. </w:t>
            </w:r>
            <w:r w:rsidRPr="00D7008E">
              <w:rPr>
                <w:rFonts w:ascii="Times New Roman" w:hAnsi="Times New Roman"/>
                <w:sz w:val="28"/>
                <w:szCs w:val="28"/>
              </w:rPr>
              <w:t>Професія «Державний службовець».</w:t>
            </w:r>
          </w:p>
          <w:p w:rsidR="009869AE" w:rsidRPr="00D7008E" w:rsidRDefault="009869AE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D7008E" w:rsidRDefault="00124409" w:rsidP="00180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  <w:r w:rsidR="008C1476" w:rsidRPr="00D70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D7008E" w:rsidRDefault="008C1476" w:rsidP="00D70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4357BC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pStyle w:val="a6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5.12.2016</w:t>
            </w:r>
          </w:p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гідно</w:t>
            </w:r>
          </w:p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 розкладом уроків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7B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НЗ мі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194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Проведення відкритого уроку учасниками</w:t>
            </w:r>
            <w:r w:rsidR="001946E8" w:rsidRPr="00DA35DC">
              <w:rPr>
                <w:bCs/>
                <w:sz w:val="27"/>
                <w:szCs w:val="27"/>
              </w:rPr>
              <w:t xml:space="preserve"> </w:t>
            </w:r>
            <w:r w:rsidR="001946E8" w:rsidRPr="001946E8">
              <w:rPr>
                <w:rFonts w:ascii="Times New Roman" w:hAnsi="Times New Roman"/>
                <w:sz w:val="28"/>
                <w:szCs w:val="28"/>
              </w:rPr>
              <w:t>мі</w:t>
            </w:r>
            <w:r w:rsidR="001946E8">
              <w:rPr>
                <w:rFonts w:ascii="Times New Roman" w:hAnsi="Times New Roman"/>
                <w:sz w:val="28"/>
                <w:szCs w:val="28"/>
              </w:rPr>
              <w:t>ського конкурсу «Учитель року-</w:t>
            </w:r>
            <w:r w:rsidR="001946E8" w:rsidRPr="001946E8">
              <w:rPr>
                <w:rFonts w:ascii="Times New Roman" w:hAnsi="Times New Roman"/>
                <w:sz w:val="28"/>
                <w:szCs w:val="28"/>
              </w:rPr>
              <w:t>2017»</w:t>
            </w:r>
            <w:r w:rsidR="00194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в номінації «Біологія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6098D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D7008E" w:rsidRDefault="008C1476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15.12.2016 15.3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D7008E" w:rsidRDefault="008C1476" w:rsidP="004F4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І-ІІІ ступенів № 132</w:t>
            </w:r>
          </w:p>
          <w:p w:rsidR="008C1476" w:rsidRPr="00D7008E" w:rsidRDefault="008C1476" w:rsidP="004F4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(вул. Новгородська, 46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D7008E" w:rsidRDefault="008C1476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008E">
              <w:rPr>
                <w:rFonts w:ascii="Times New Roman" w:hAnsi="Times New Roman"/>
                <w:sz w:val="28"/>
                <w:szCs w:val="28"/>
              </w:rPr>
              <w:t>Кінолабораторія</w:t>
            </w:r>
            <w:proofErr w:type="spellEnd"/>
            <w:r w:rsidRPr="00D7008E">
              <w:rPr>
                <w:rFonts w:ascii="Times New Roman" w:hAnsi="Times New Roman"/>
                <w:sz w:val="28"/>
                <w:szCs w:val="28"/>
              </w:rPr>
              <w:t xml:space="preserve"> ХМОУС.</w:t>
            </w:r>
          </w:p>
          <w:p w:rsidR="008C1476" w:rsidRDefault="008C1476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«Секрети сценарної майстерності. Режисура екранного твору»</w:t>
            </w:r>
          </w:p>
          <w:p w:rsidR="009869AE" w:rsidRPr="00D7008E" w:rsidRDefault="009869AE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D7008E" w:rsidRDefault="00124409" w:rsidP="00180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  <w:r w:rsidR="008C1476" w:rsidRPr="00D70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D7008E" w:rsidRDefault="008C1476" w:rsidP="00D70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4357BC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pStyle w:val="a6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6.12.2016</w:t>
            </w:r>
          </w:p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гідно</w:t>
            </w:r>
          </w:p>
          <w:p w:rsidR="008C1476" w:rsidRPr="0031348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 розкладом уроків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7B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ЗНЗ мі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194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Проведення відкритого уроку учасниками</w:t>
            </w:r>
            <w:r w:rsidR="001946E8">
              <w:t xml:space="preserve"> </w:t>
            </w:r>
            <w:r w:rsidR="001946E8" w:rsidRPr="001946E8">
              <w:rPr>
                <w:rFonts w:ascii="Times New Roman" w:hAnsi="Times New Roman"/>
                <w:sz w:val="28"/>
                <w:szCs w:val="28"/>
              </w:rPr>
              <w:t>міського</w:t>
            </w:r>
            <w:r w:rsidR="001946E8">
              <w:rPr>
                <w:rFonts w:ascii="Times New Roman" w:hAnsi="Times New Roman"/>
                <w:sz w:val="28"/>
                <w:szCs w:val="28"/>
              </w:rPr>
              <w:t xml:space="preserve"> конкурсу «Учитель року-2017»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 xml:space="preserve"> в номінації «Музичне мистецтво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313485" w:rsidRDefault="008C1476" w:rsidP="00225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313485" w:rsidRDefault="008C1476" w:rsidP="0022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313485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7.12.2016</w:t>
            </w:r>
          </w:p>
          <w:p w:rsidR="008C1476" w:rsidRPr="00AA0415" w:rsidRDefault="008C1476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Харківський</w:t>
            </w:r>
          </w:p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фізико-математичний ліцей № 27</w:t>
            </w:r>
          </w:p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AA0415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AA0415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A0415">
              <w:rPr>
                <w:rFonts w:ascii="Times New Roman" w:hAnsi="Times New Roman"/>
                <w:sz w:val="28"/>
                <w:szCs w:val="28"/>
              </w:rPr>
              <w:t xml:space="preserve"> (міський) етап Всеукраїнської учнівської олімпіади з біології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7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0415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Pr="00AA0415">
              <w:rPr>
                <w:rFonts w:ascii="Times New Roman" w:hAnsi="Times New Roman"/>
                <w:sz w:val="28"/>
                <w:szCs w:val="28"/>
              </w:rPr>
              <w:t>.12.2016</w:t>
            </w:r>
          </w:p>
          <w:p w:rsidR="008C1476" w:rsidRPr="00AA0415" w:rsidRDefault="008C1476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імені В.Н. Каразіна</w:t>
            </w:r>
          </w:p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(</w:t>
            </w:r>
            <w:r w:rsidRPr="00AA0415">
              <w:rPr>
                <w:rStyle w:val="xbe"/>
                <w:rFonts w:ascii="Times New Roman" w:hAnsi="Times New Roman"/>
                <w:sz w:val="28"/>
                <w:szCs w:val="28"/>
              </w:rPr>
              <w:t>пл. Свободи, 4</w:t>
            </w:r>
            <w:r w:rsidRPr="00AA04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ІІ (міський в м. Харкові) етап Всеукр</w:t>
            </w:r>
            <w:r>
              <w:rPr>
                <w:rFonts w:ascii="Times New Roman" w:hAnsi="Times New Roman"/>
                <w:sz w:val="28"/>
                <w:szCs w:val="28"/>
              </w:rPr>
              <w:t>аїнської учнівської олімпіади з </w:t>
            </w:r>
            <w:r w:rsidRPr="00AA0415">
              <w:rPr>
                <w:rFonts w:ascii="Times New Roman" w:hAnsi="Times New Roman"/>
                <w:sz w:val="28"/>
                <w:szCs w:val="28"/>
              </w:rPr>
              <w:t>фіз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3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8.12.2016</w:t>
            </w:r>
          </w:p>
          <w:p w:rsidR="008C1476" w:rsidRPr="00AA0415" w:rsidRDefault="008C1476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Харківський</w:t>
            </w:r>
          </w:p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фізико-математичний ліцей № 27</w:t>
            </w:r>
          </w:p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AA0415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AA0415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іський) </w:t>
            </w:r>
            <w:r w:rsidRPr="00AA0415">
              <w:rPr>
                <w:rFonts w:ascii="Times New Roman" w:hAnsi="Times New Roman"/>
                <w:sz w:val="28"/>
                <w:szCs w:val="28"/>
              </w:rPr>
              <w:t>етап Всеукраїнської учнівської олімпіади з астрономії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476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8.12.2016</w:t>
            </w:r>
          </w:p>
          <w:p w:rsidR="008C1476" w:rsidRPr="00AA0415" w:rsidRDefault="008C1476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Харківський національний економічний університет</w:t>
            </w:r>
          </w:p>
          <w:p w:rsidR="008C1476" w:rsidRPr="00AA0415" w:rsidRDefault="008C1476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(</w:t>
            </w:r>
            <w:r w:rsidRPr="00AA0415">
              <w:rPr>
                <w:rStyle w:val="xbe"/>
                <w:rFonts w:ascii="Times New Roman" w:hAnsi="Times New Roman"/>
                <w:sz w:val="28"/>
                <w:szCs w:val="28"/>
              </w:rPr>
              <w:t>пр. Науки, 9А</w:t>
            </w:r>
            <w:r w:rsidRPr="00AA04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6" w:rsidRPr="00AA0415" w:rsidRDefault="008C1476" w:rsidP="00BC2338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ІІ (міський) в м Харкові етап Всеукр</w:t>
            </w:r>
            <w:r>
              <w:rPr>
                <w:rFonts w:ascii="Times New Roman" w:hAnsi="Times New Roman"/>
                <w:sz w:val="28"/>
                <w:szCs w:val="28"/>
              </w:rPr>
              <w:t>аїнської учнівської олімпіади з </w:t>
            </w:r>
            <w:r w:rsidRPr="00AA0415">
              <w:rPr>
                <w:rFonts w:ascii="Times New Roman" w:hAnsi="Times New Roman"/>
                <w:sz w:val="28"/>
                <w:szCs w:val="28"/>
              </w:rPr>
              <w:t>інформат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AA0415" w:rsidRDefault="008C1476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3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6" w:rsidRPr="00ED408A" w:rsidRDefault="008C1476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03D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3D" w:rsidRPr="00ED408A" w:rsidRDefault="0003003D" w:rsidP="0003003D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D" w:rsidRPr="00313485" w:rsidRDefault="0003003D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9.12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3003D" w:rsidRPr="00313485" w:rsidRDefault="0003003D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D" w:rsidRPr="00313485" w:rsidRDefault="0003003D" w:rsidP="00030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 xml:space="preserve">Харківський дитячий </w:t>
            </w:r>
          </w:p>
          <w:p w:rsidR="0003003D" w:rsidRPr="00313485" w:rsidRDefault="0003003D" w:rsidP="00030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будинок «Родина»</w:t>
            </w:r>
          </w:p>
          <w:p w:rsidR="0003003D" w:rsidRPr="00313485" w:rsidRDefault="0003003D" w:rsidP="00030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13485">
              <w:rPr>
                <w:rFonts w:ascii="Times New Roman" w:hAnsi="Times New Roman"/>
                <w:sz w:val="28"/>
                <w:szCs w:val="28"/>
              </w:rPr>
              <w:t>Жасміновий</w:t>
            </w:r>
            <w:proofErr w:type="spellEnd"/>
            <w:r w:rsidRPr="00313485">
              <w:rPr>
                <w:rFonts w:ascii="Times New Roman" w:hAnsi="Times New Roman"/>
                <w:sz w:val="28"/>
                <w:szCs w:val="28"/>
              </w:rPr>
              <w:t xml:space="preserve"> бульвар, 11/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D" w:rsidRPr="00313485" w:rsidRDefault="0003003D" w:rsidP="000300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 xml:space="preserve">Свято до Дня Святого Микола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3D" w:rsidRPr="00313485" w:rsidRDefault="0003003D" w:rsidP="0003003D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 xml:space="preserve">Департамент освіт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3D" w:rsidRPr="00313485" w:rsidRDefault="0003003D" w:rsidP="0003003D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3D" w:rsidRPr="00ED408A" w:rsidRDefault="0003003D" w:rsidP="00030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03D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3D" w:rsidRPr="00ED408A" w:rsidRDefault="0003003D" w:rsidP="0003003D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D" w:rsidRPr="00313485" w:rsidRDefault="0003003D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19.12.2016</w:t>
            </w:r>
          </w:p>
          <w:p w:rsidR="0003003D" w:rsidRPr="00313485" w:rsidRDefault="0003003D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D" w:rsidRPr="00313485" w:rsidRDefault="0003003D" w:rsidP="00030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 xml:space="preserve">Харківська загальноосвітня </w:t>
            </w:r>
          </w:p>
          <w:p w:rsidR="0003003D" w:rsidRPr="00313485" w:rsidRDefault="0003003D" w:rsidP="00030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школа-інтернат № 14</w:t>
            </w:r>
          </w:p>
          <w:p w:rsidR="0003003D" w:rsidRPr="00313485" w:rsidRDefault="0003003D" w:rsidP="00030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(вул. Артема Веделя, 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D" w:rsidRPr="00313485" w:rsidRDefault="0003003D" w:rsidP="0003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 xml:space="preserve">Свято до Дня Святого Микола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3D" w:rsidRPr="00313485" w:rsidRDefault="0003003D" w:rsidP="00030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3D" w:rsidRPr="00313485" w:rsidRDefault="0003003D" w:rsidP="00030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3D" w:rsidRPr="00ED408A" w:rsidRDefault="0003003D" w:rsidP="00030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9AE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A6098D" w:rsidRDefault="009869AE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E" w:rsidRPr="00D7008E" w:rsidRDefault="009869AE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20.12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.30</w:t>
            </w:r>
          </w:p>
          <w:p w:rsidR="009869AE" w:rsidRPr="00D7008E" w:rsidRDefault="009869AE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E" w:rsidRPr="00D7008E" w:rsidRDefault="009869AE" w:rsidP="004F4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9869AE" w:rsidRPr="00D7008E" w:rsidRDefault="009869AE" w:rsidP="004F4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E" w:rsidRPr="00D7008E" w:rsidRDefault="009869AE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ідання </w:t>
            </w:r>
            <w:r w:rsidRPr="00D7008E">
              <w:rPr>
                <w:rFonts w:ascii="Times New Roman" w:hAnsi="Times New Roman"/>
                <w:sz w:val="28"/>
                <w:szCs w:val="28"/>
              </w:rPr>
              <w:t xml:space="preserve">оргкомітету фестивалю дитячо-юнацьких громадських організацій «Самоврядування – це ми!»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D7008E" w:rsidRDefault="009869AE" w:rsidP="00180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  <w:r w:rsidRPr="00D70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D7008E" w:rsidRDefault="009869AE" w:rsidP="00D70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8E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4357BC" w:rsidRDefault="009869AE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B24A3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A3" w:rsidRPr="00A6098D" w:rsidRDefault="00EB24A3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A3" w:rsidRDefault="00EB24A3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6</w:t>
            </w:r>
          </w:p>
          <w:p w:rsidR="00EB24A3" w:rsidRDefault="00EB24A3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17</w:t>
            </w:r>
          </w:p>
          <w:p w:rsidR="00B97002" w:rsidRDefault="00B97002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B97002" w:rsidRDefault="00B97002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B24A3" w:rsidRPr="00D7008E" w:rsidRDefault="00EB24A3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A3" w:rsidRDefault="00EB24A3" w:rsidP="004F4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ківський Палац дитячої та юнацької творчості  </w:t>
            </w:r>
          </w:p>
          <w:p w:rsidR="00EB24A3" w:rsidRPr="00D7008E" w:rsidRDefault="00EB24A3" w:rsidP="00EB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. Тракторобудівників, 55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A3" w:rsidRDefault="00EB24A3" w:rsidP="00D70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річні розважальні програми для дітей дошкільного віку та школярі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A3" w:rsidRPr="00313485" w:rsidRDefault="00EB24A3" w:rsidP="00180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A3" w:rsidRPr="00D7008E" w:rsidRDefault="00EB24A3" w:rsidP="00D70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A3" w:rsidRPr="004357BC" w:rsidRDefault="00EB24A3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869AE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9AE" w:rsidRPr="00EB24A3" w:rsidRDefault="009869AE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9AE" w:rsidRPr="00313485" w:rsidRDefault="009869AE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.12.2016</w:t>
            </w:r>
          </w:p>
          <w:p w:rsidR="009869AE" w:rsidRPr="00313485" w:rsidRDefault="009869AE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9AE" w:rsidRPr="00313485" w:rsidRDefault="009869AE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9869AE" w:rsidRPr="00313485" w:rsidRDefault="009869AE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9AE" w:rsidRDefault="009869AE" w:rsidP="0014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ійно діючий семінар для новопризначених завідуючих дошкільними навчальними закладами за темою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10CE2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ська діяльність щодо організації харчування дітей у дошкільних закладах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869AE" w:rsidRPr="00313485" w:rsidRDefault="009869AE" w:rsidP="0014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9AE" w:rsidRPr="00313485" w:rsidRDefault="009869AE" w:rsidP="00B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9869AE" w:rsidRPr="00313485" w:rsidRDefault="009869AE" w:rsidP="00B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8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9869AE" w:rsidRPr="00313485" w:rsidRDefault="009869AE" w:rsidP="00B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9AE" w:rsidRPr="00313485" w:rsidRDefault="009869AE" w:rsidP="0014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348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9AE" w:rsidRPr="00313485" w:rsidRDefault="009869AE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9AE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ED408A" w:rsidRDefault="009869AE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E" w:rsidRPr="00AA0415" w:rsidRDefault="009869AE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24.12.2016</w:t>
            </w:r>
          </w:p>
          <w:p w:rsidR="009869AE" w:rsidRPr="00AA0415" w:rsidRDefault="009869AE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E" w:rsidRPr="00AA0415" w:rsidRDefault="009869AE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Науки, 20-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E" w:rsidRPr="00AA0415" w:rsidRDefault="00F82992" w:rsidP="00BC2338">
            <w:pPr>
              <w:spacing w:after="0" w:line="240" w:lineRule="auto"/>
              <w:ind w:left="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99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ький </w:t>
            </w:r>
            <w:r w:rsidR="009869AE" w:rsidRPr="00AA0415">
              <w:rPr>
                <w:rFonts w:ascii="Times New Roman" w:hAnsi="Times New Roman"/>
                <w:sz w:val="28"/>
                <w:szCs w:val="28"/>
              </w:rPr>
              <w:t>етап Всеукраїнської учнівської олімпіади з правознав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AA0415" w:rsidRDefault="009869AE" w:rsidP="00BC7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9869AE" w:rsidRPr="00AA0415" w:rsidRDefault="009869AE" w:rsidP="004F4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AA0415" w:rsidRDefault="009869AE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ED408A" w:rsidRDefault="009869AE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992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2" w:rsidRPr="00ED408A" w:rsidRDefault="00F82992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2" w:rsidRDefault="009B28BB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2.2016-04.01</w:t>
            </w:r>
            <w:r w:rsidR="00F82992">
              <w:rPr>
                <w:rFonts w:ascii="Times New Roman" w:hAnsi="Times New Roman"/>
                <w:sz w:val="28"/>
                <w:szCs w:val="28"/>
                <w:lang w:val="ru-RU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9B28BB" w:rsidRDefault="009B28BB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0</w:t>
            </w:r>
          </w:p>
          <w:p w:rsidR="009B28BB" w:rsidRDefault="009B28BB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0</w:t>
            </w:r>
          </w:p>
          <w:p w:rsidR="009B28BB" w:rsidRPr="00F82992" w:rsidRDefault="009B28BB" w:rsidP="005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2" w:rsidRDefault="009B28BB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рк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ціон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адемі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атр опери і балету</w:t>
            </w:r>
            <w:r w:rsidR="00F829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82992">
              <w:rPr>
                <w:rFonts w:ascii="Times New Roman" w:hAnsi="Times New Roman"/>
                <w:sz w:val="28"/>
                <w:szCs w:val="28"/>
              </w:rPr>
              <w:t>ім. М. Лисенка</w:t>
            </w:r>
          </w:p>
          <w:p w:rsidR="00F82992" w:rsidRPr="00F82992" w:rsidRDefault="00F82992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Сумська, </w:t>
            </w:r>
            <w:r w:rsidR="009B28BB">
              <w:rPr>
                <w:rFonts w:ascii="Times New Roman" w:hAnsi="Times New Roman"/>
                <w:sz w:val="28"/>
                <w:szCs w:val="28"/>
              </w:rPr>
              <w:t>25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2" w:rsidRPr="00AA0415" w:rsidRDefault="009B28BB" w:rsidP="009B28BB">
            <w:pPr>
              <w:spacing w:after="0" w:line="240" w:lineRule="auto"/>
              <w:ind w:left="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річна вистава-мюзикл «Чарівний замок» для учнів початкових класів та дітей пільгових категорій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2" w:rsidRPr="00AA0415" w:rsidRDefault="009B28BB" w:rsidP="00BC7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 спільно з Департаментом культу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2" w:rsidRPr="00AA0415" w:rsidRDefault="009B28BB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2" w:rsidRPr="00ED408A" w:rsidRDefault="00F82992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9AE" w:rsidRPr="00820907" w:rsidTr="005470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F82992" w:rsidRDefault="009869AE" w:rsidP="00ED408A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E" w:rsidRPr="00AA0415" w:rsidRDefault="009869AE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26.12.2016</w:t>
            </w:r>
          </w:p>
          <w:p w:rsidR="009869AE" w:rsidRPr="00AA0415" w:rsidRDefault="009869AE" w:rsidP="005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E" w:rsidRPr="00AA0415" w:rsidRDefault="009869AE" w:rsidP="00BC2338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Науки, 20-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E" w:rsidRPr="00AA0415" w:rsidRDefault="009869AE" w:rsidP="00BC2338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іський)</w:t>
            </w:r>
            <w:r w:rsidRPr="00AA0415">
              <w:rPr>
                <w:rFonts w:ascii="Times New Roman" w:hAnsi="Times New Roman"/>
                <w:sz w:val="28"/>
                <w:szCs w:val="28"/>
              </w:rPr>
              <w:t xml:space="preserve"> етап Всеукраїнської учнівської олімпіади з інформаційних технологі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AA0415" w:rsidRDefault="009869AE" w:rsidP="00BC7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9869AE" w:rsidRPr="00AA0415" w:rsidRDefault="009869AE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9869AE" w:rsidRPr="00AA0415" w:rsidRDefault="009869AE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AA0415" w:rsidRDefault="009869AE" w:rsidP="00BC7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15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AE" w:rsidRPr="00ED408A" w:rsidRDefault="009869AE" w:rsidP="00ED4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947" w:rsidRDefault="00227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03D" w:rsidRDefault="00030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03D" w:rsidRDefault="00030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03D" w:rsidRDefault="00030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03D" w:rsidRDefault="00030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03D" w:rsidRDefault="00030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03D" w:rsidRDefault="00030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F612E" w:rsidRDefault="005F612E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ходи за участі </w:t>
      </w:r>
      <w:r w:rsidR="009B28BB">
        <w:rPr>
          <w:rFonts w:ascii="Times New Roman" w:hAnsi="Times New Roman"/>
          <w:b/>
          <w:sz w:val="28"/>
          <w:szCs w:val="28"/>
        </w:rPr>
        <w:t>керівництва міста</w:t>
      </w:r>
    </w:p>
    <w:p w:rsidR="0003003D" w:rsidRDefault="0003003D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587"/>
        <w:gridCol w:w="4225"/>
        <w:gridCol w:w="4678"/>
        <w:gridCol w:w="2265"/>
        <w:gridCol w:w="1757"/>
        <w:gridCol w:w="708"/>
      </w:tblGrid>
      <w:tr w:rsidR="005F612E" w:rsidRPr="00820907" w:rsidTr="009B28BB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12E" w:rsidRPr="00820907" w:rsidRDefault="005F612E" w:rsidP="00C465E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Default="005F612E" w:rsidP="00C465E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 xml:space="preserve">Відповідальний </w:t>
            </w:r>
          </w:p>
          <w:p w:rsidR="005F612E" w:rsidRPr="00820907" w:rsidRDefault="005F612E" w:rsidP="00C465E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5F612E" w:rsidRPr="00820907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12E" w:rsidRPr="00820907" w:rsidRDefault="005F612E" w:rsidP="00C465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5F612E" w:rsidRPr="00820907" w:rsidTr="009B28BB">
        <w:trPr>
          <w:cantSplit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9B28BB" w:rsidRPr="00C568D4" w:rsidTr="009B28BB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BB" w:rsidRDefault="0003003D" w:rsidP="009B28BB">
            <w:pPr>
              <w:pStyle w:val="a4"/>
              <w:tabs>
                <w:tab w:val="left" w:pos="511"/>
                <w:tab w:val="left" w:pos="65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B28B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BB" w:rsidRDefault="009B28BB" w:rsidP="009B2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6</w:t>
            </w:r>
          </w:p>
          <w:p w:rsidR="009B28BB" w:rsidRPr="00C568D4" w:rsidRDefault="009B28BB" w:rsidP="009B2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BB" w:rsidRDefault="009B28BB" w:rsidP="009B28BB">
            <w:pPr>
              <w:spacing w:after="0" w:line="240" w:lineRule="auto"/>
              <w:ind w:left="-84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рк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ціон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адемі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атр опери і балету </w:t>
            </w:r>
            <w:r>
              <w:rPr>
                <w:rFonts w:ascii="Times New Roman" w:hAnsi="Times New Roman"/>
                <w:sz w:val="28"/>
                <w:szCs w:val="28"/>
              </w:rPr>
              <w:t>ім. М. Лисенка</w:t>
            </w:r>
          </w:p>
          <w:p w:rsidR="009B28BB" w:rsidRPr="004831CD" w:rsidRDefault="009B28BB" w:rsidP="009B2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Сумська, 2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BB" w:rsidRPr="00825271" w:rsidRDefault="009B28BB" w:rsidP="009B2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річна вистава-мюзикл «Чарівний замок» для дітей пільгових категорій (із врученням подарунків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BB" w:rsidRPr="00C568D4" w:rsidRDefault="009B28BB" w:rsidP="009B28B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 спільно з Департаментом культу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BB" w:rsidRPr="00C568D4" w:rsidRDefault="00EB24A3" w:rsidP="009B28B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BB" w:rsidRPr="00C568D4" w:rsidRDefault="009B28BB" w:rsidP="009B2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612E" w:rsidRPr="006C658B" w:rsidRDefault="005F612E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5F612E" w:rsidRPr="006C658B" w:rsidSect="009869AE">
      <w:pgSz w:w="16838" w:h="11906" w:orient="landscape"/>
      <w:pgMar w:top="567" w:right="868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1031"/>
    <w:rsid w:val="0001076F"/>
    <w:rsid w:val="000212CA"/>
    <w:rsid w:val="00026174"/>
    <w:rsid w:val="0002700F"/>
    <w:rsid w:val="0003003D"/>
    <w:rsid w:val="00031E45"/>
    <w:rsid w:val="00046233"/>
    <w:rsid w:val="00053F5F"/>
    <w:rsid w:val="00060351"/>
    <w:rsid w:val="000656EE"/>
    <w:rsid w:val="0008401C"/>
    <w:rsid w:val="00085AD7"/>
    <w:rsid w:val="00085D2D"/>
    <w:rsid w:val="0009114D"/>
    <w:rsid w:val="000976C8"/>
    <w:rsid w:val="000A475F"/>
    <w:rsid w:val="000B4F80"/>
    <w:rsid w:val="000C6B5C"/>
    <w:rsid w:val="000D11FC"/>
    <w:rsid w:val="000D26A6"/>
    <w:rsid w:val="000D2A85"/>
    <w:rsid w:val="00102519"/>
    <w:rsid w:val="0010427E"/>
    <w:rsid w:val="0011540E"/>
    <w:rsid w:val="001206F2"/>
    <w:rsid w:val="00124409"/>
    <w:rsid w:val="001251B3"/>
    <w:rsid w:val="00126763"/>
    <w:rsid w:val="001428F9"/>
    <w:rsid w:val="0014737C"/>
    <w:rsid w:val="00163F66"/>
    <w:rsid w:val="00173792"/>
    <w:rsid w:val="001919C1"/>
    <w:rsid w:val="001946E8"/>
    <w:rsid w:val="001A01A7"/>
    <w:rsid w:val="001A0E66"/>
    <w:rsid w:val="001A1314"/>
    <w:rsid w:val="001C1C9F"/>
    <w:rsid w:val="001C3F2D"/>
    <w:rsid w:val="00205A35"/>
    <w:rsid w:val="00223D11"/>
    <w:rsid w:val="002255F0"/>
    <w:rsid w:val="00227947"/>
    <w:rsid w:val="002312F8"/>
    <w:rsid w:val="00232503"/>
    <w:rsid w:val="00271678"/>
    <w:rsid w:val="00272708"/>
    <w:rsid w:val="00273AA3"/>
    <w:rsid w:val="002834FA"/>
    <w:rsid w:val="002A7628"/>
    <w:rsid w:val="002C5DF1"/>
    <w:rsid w:val="002D59DB"/>
    <w:rsid w:val="002F3403"/>
    <w:rsid w:val="002F4263"/>
    <w:rsid w:val="00313485"/>
    <w:rsid w:val="003177C1"/>
    <w:rsid w:val="00342014"/>
    <w:rsid w:val="00346992"/>
    <w:rsid w:val="00375696"/>
    <w:rsid w:val="00377382"/>
    <w:rsid w:val="003867D4"/>
    <w:rsid w:val="00392B50"/>
    <w:rsid w:val="003D4FEE"/>
    <w:rsid w:val="00402DE1"/>
    <w:rsid w:val="00404F9E"/>
    <w:rsid w:val="00411552"/>
    <w:rsid w:val="00421F76"/>
    <w:rsid w:val="00427E90"/>
    <w:rsid w:val="0043449E"/>
    <w:rsid w:val="004357BC"/>
    <w:rsid w:val="00436556"/>
    <w:rsid w:val="00440C62"/>
    <w:rsid w:val="00456A77"/>
    <w:rsid w:val="00457C83"/>
    <w:rsid w:val="00476E1E"/>
    <w:rsid w:val="004815AD"/>
    <w:rsid w:val="004831CD"/>
    <w:rsid w:val="00491D91"/>
    <w:rsid w:val="004B30B9"/>
    <w:rsid w:val="004B7E59"/>
    <w:rsid w:val="004C44A9"/>
    <w:rsid w:val="004D5BD3"/>
    <w:rsid w:val="004F4696"/>
    <w:rsid w:val="004F7209"/>
    <w:rsid w:val="00500113"/>
    <w:rsid w:val="00525353"/>
    <w:rsid w:val="00534212"/>
    <w:rsid w:val="00543F31"/>
    <w:rsid w:val="0054707F"/>
    <w:rsid w:val="005627EE"/>
    <w:rsid w:val="005850F9"/>
    <w:rsid w:val="005914FF"/>
    <w:rsid w:val="005C75B1"/>
    <w:rsid w:val="005E48D3"/>
    <w:rsid w:val="005F612E"/>
    <w:rsid w:val="00601E71"/>
    <w:rsid w:val="00631C8C"/>
    <w:rsid w:val="0063513D"/>
    <w:rsid w:val="00643823"/>
    <w:rsid w:val="00650263"/>
    <w:rsid w:val="0065130F"/>
    <w:rsid w:val="00654AC6"/>
    <w:rsid w:val="006677E1"/>
    <w:rsid w:val="00675D5F"/>
    <w:rsid w:val="006812DA"/>
    <w:rsid w:val="006B3AF1"/>
    <w:rsid w:val="006B6ADE"/>
    <w:rsid w:val="006C658B"/>
    <w:rsid w:val="006D44DC"/>
    <w:rsid w:val="006E67DE"/>
    <w:rsid w:val="006F3015"/>
    <w:rsid w:val="007064BA"/>
    <w:rsid w:val="0070690F"/>
    <w:rsid w:val="00760DFF"/>
    <w:rsid w:val="00763C1C"/>
    <w:rsid w:val="007648EA"/>
    <w:rsid w:val="00781293"/>
    <w:rsid w:val="00783653"/>
    <w:rsid w:val="00793B61"/>
    <w:rsid w:val="007A12BF"/>
    <w:rsid w:val="007A1C1A"/>
    <w:rsid w:val="007B1A3B"/>
    <w:rsid w:val="007C150E"/>
    <w:rsid w:val="007D7816"/>
    <w:rsid w:val="007E5E92"/>
    <w:rsid w:val="007F05E1"/>
    <w:rsid w:val="00802868"/>
    <w:rsid w:val="00820907"/>
    <w:rsid w:val="00824957"/>
    <w:rsid w:val="00825271"/>
    <w:rsid w:val="00846ABC"/>
    <w:rsid w:val="008544B7"/>
    <w:rsid w:val="0085527B"/>
    <w:rsid w:val="008575B1"/>
    <w:rsid w:val="00891AC1"/>
    <w:rsid w:val="008A4704"/>
    <w:rsid w:val="008B5FC9"/>
    <w:rsid w:val="008C1476"/>
    <w:rsid w:val="008E168E"/>
    <w:rsid w:val="008E6949"/>
    <w:rsid w:val="008F0A2D"/>
    <w:rsid w:val="00914D9C"/>
    <w:rsid w:val="009258E8"/>
    <w:rsid w:val="009269E8"/>
    <w:rsid w:val="009311D3"/>
    <w:rsid w:val="009405AD"/>
    <w:rsid w:val="00946368"/>
    <w:rsid w:val="00947B50"/>
    <w:rsid w:val="00961F3D"/>
    <w:rsid w:val="009707D1"/>
    <w:rsid w:val="00972FDE"/>
    <w:rsid w:val="00975F05"/>
    <w:rsid w:val="009838B2"/>
    <w:rsid w:val="009869AE"/>
    <w:rsid w:val="00996995"/>
    <w:rsid w:val="009A7556"/>
    <w:rsid w:val="009B28BB"/>
    <w:rsid w:val="009B43D7"/>
    <w:rsid w:val="009D52A1"/>
    <w:rsid w:val="00A04D27"/>
    <w:rsid w:val="00A160B8"/>
    <w:rsid w:val="00A251F7"/>
    <w:rsid w:val="00A2590E"/>
    <w:rsid w:val="00A32182"/>
    <w:rsid w:val="00A337CD"/>
    <w:rsid w:val="00A34FD8"/>
    <w:rsid w:val="00A374A6"/>
    <w:rsid w:val="00A50B12"/>
    <w:rsid w:val="00A5256B"/>
    <w:rsid w:val="00A54293"/>
    <w:rsid w:val="00A6098D"/>
    <w:rsid w:val="00A719BA"/>
    <w:rsid w:val="00A84BC0"/>
    <w:rsid w:val="00A96A76"/>
    <w:rsid w:val="00AA0415"/>
    <w:rsid w:val="00AB4FA9"/>
    <w:rsid w:val="00AC02E5"/>
    <w:rsid w:val="00AE6DFE"/>
    <w:rsid w:val="00AF530C"/>
    <w:rsid w:val="00AF6C05"/>
    <w:rsid w:val="00B01509"/>
    <w:rsid w:val="00B05A90"/>
    <w:rsid w:val="00B137F9"/>
    <w:rsid w:val="00B36FE1"/>
    <w:rsid w:val="00B71A67"/>
    <w:rsid w:val="00B85D6F"/>
    <w:rsid w:val="00B93B92"/>
    <w:rsid w:val="00B97002"/>
    <w:rsid w:val="00BA186E"/>
    <w:rsid w:val="00BB0415"/>
    <w:rsid w:val="00BB1618"/>
    <w:rsid w:val="00BB3BB0"/>
    <w:rsid w:val="00BC2338"/>
    <w:rsid w:val="00BD1031"/>
    <w:rsid w:val="00BE40AE"/>
    <w:rsid w:val="00BE5023"/>
    <w:rsid w:val="00BF2388"/>
    <w:rsid w:val="00C02DF1"/>
    <w:rsid w:val="00C1377B"/>
    <w:rsid w:val="00C25AE6"/>
    <w:rsid w:val="00C5012C"/>
    <w:rsid w:val="00C568D4"/>
    <w:rsid w:val="00C57A66"/>
    <w:rsid w:val="00C64016"/>
    <w:rsid w:val="00C70050"/>
    <w:rsid w:val="00C74254"/>
    <w:rsid w:val="00C77AFD"/>
    <w:rsid w:val="00C92F0C"/>
    <w:rsid w:val="00CA0D15"/>
    <w:rsid w:val="00CA1DF2"/>
    <w:rsid w:val="00CA38AE"/>
    <w:rsid w:val="00CA7E41"/>
    <w:rsid w:val="00CB0912"/>
    <w:rsid w:val="00CB58DB"/>
    <w:rsid w:val="00CD3F29"/>
    <w:rsid w:val="00CD41E6"/>
    <w:rsid w:val="00CF0EE9"/>
    <w:rsid w:val="00D06771"/>
    <w:rsid w:val="00D10CE2"/>
    <w:rsid w:val="00D113BD"/>
    <w:rsid w:val="00D322DE"/>
    <w:rsid w:val="00D40731"/>
    <w:rsid w:val="00D5003D"/>
    <w:rsid w:val="00D56F79"/>
    <w:rsid w:val="00D7008E"/>
    <w:rsid w:val="00D748CC"/>
    <w:rsid w:val="00D81B52"/>
    <w:rsid w:val="00D918C4"/>
    <w:rsid w:val="00D97ADF"/>
    <w:rsid w:val="00DB05CE"/>
    <w:rsid w:val="00DB6EDF"/>
    <w:rsid w:val="00DC2156"/>
    <w:rsid w:val="00DC24CB"/>
    <w:rsid w:val="00DF059A"/>
    <w:rsid w:val="00DF664F"/>
    <w:rsid w:val="00E00EA4"/>
    <w:rsid w:val="00E072ED"/>
    <w:rsid w:val="00E20A04"/>
    <w:rsid w:val="00E24F23"/>
    <w:rsid w:val="00E310F5"/>
    <w:rsid w:val="00E53D72"/>
    <w:rsid w:val="00E636F5"/>
    <w:rsid w:val="00E65363"/>
    <w:rsid w:val="00E7381F"/>
    <w:rsid w:val="00E77A4E"/>
    <w:rsid w:val="00E85E87"/>
    <w:rsid w:val="00E92EDA"/>
    <w:rsid w:val="00E96233"/>
    <w:rsid w:val="00E96483"/>
    <w:rsid w:val="00EA1E16"/>
    <w:rsid w:val="00EB1975"/>
    <w:rsid w:val="00EB1A5E"/>
    <w:rsid w:val="00EB24A3"/>
    <w:rsid w:val="00EC6738"/>
    <w:rsid w:val="00ED408A"/>
    <w:rsid w:val="00F31B37"/>
    <w:rsid w:val="00F41714"/>
    <w:rsid w:val="00F55C78"/>
    <w:rsid w:val="00F57E97"/>
    <w:rsid w:val="00F6232D"/>
    <w:rsid w:val="00F70265"/>
    <w:rsid w:val="00F80226"/>
    <w:rsid w:val="00F82992"/>
    <w:rsid w:val="00F85531"/>
    <w:rsid w:val="00F9101C"/>
    <w:rsid w:val="00FA1E9C"/>
    <w:rsid w:val="00FA7536"/>
    <w:rsid w:val="00FB351C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A6098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AB32-4294-49AC-B27F-6D3EE9F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зюба</cp:lastModifiedBy>
  <cp:revision>8</cp:revision>
  <cp:lastPrinted>2016-11-23T07:12:00Z</cp:lastPrinted>
  <dcterms:created xsi:type="dcterms:W3CDTF">2016-11-23T07:14:00Z</dcterms:created>
  <dcterms:modified xsi:type="dcterms:W3CDTF">2016-11-28T09:57:00Z</dcterms:modified>
</cp:coreProperties>
</file>